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6241CD" w:rsidRDefault="00877BC7" w:rsidP="00877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>
            <wp:extent cx="2303145" cy="923290"/>
            <wp:effectExtent l="19050" t="0" r="1905" b="0"/>
            <wp:docPr id="1" name="그림 1" descr="C:\Users\주성호\Desktop\NEW 서울가든호텔 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주성호\Desktop\NEW 서울가든호텔 로고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1" w:rsidRPr="006241CD" w:rsidRDefault="00B111D1" w:rsidP="00CD3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ISCP 2023</w:t>
      </w:r>
      <w:r w:rsidR="00CD3171" w:rsidRPr="006241CD">
        <w:rPr>
          <w:rFonts w:ascii="Times New Roman" w:hAnsi="Times New Roman" w:cs="Times New Roman" w:hint="eastAsia"/>
          <w:b/>
          <w:sz w:val="32"/>
          <w:szCs w:val="32"/>
        </w:rPr>
        <w:t>[</w:t>
      </w:r>
      <w:r w:rsidR="007D1C7E">
        <w:rPr>
          <w:rStyle w:val="a9"/>
          <w:rFonts w:ascii="Times New Roman" w:hAnsi="Times New Roman" w:cs="Times New Roman" w:hint="eastAsia"/>
          <w:sz w:val="32"/>
          <w:szCs w:val="32"/>
        </w:rPr>
        <w:t>CONRAD Seoul]</w:t>
      </w:r>
    </w:p>
    <w:p w:rsidR="00545517" w:rsidRPr="006241CD" w:rsidRDefault="00386296" w:rsidP="00F24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B111D1">
        <w:rPr>
          <w:rFonts w:ascii="Times New Roman" w:hAnsi="Times New Roman" w:cs="Times New Roman" w:hint="eastAsia"/>
          <w:b/>
          <w:sz w:val="32"/>
          <w:szCs w:val="32"/>
        </w:rPr>
        <w:t>23rd</w:t>
      </w:r>
      <w:r w:rsidR="000D3B2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0D3B20">
        <w:rPr>
          <w:rFonts w:ascii="Times New Roman" w:hAnsi="Times New Roman" w:cs="Times New Roman"/>
          <w:b/>
          <w:sz w:val="32"/>
          <w:szCs w:val="32"/>
        </w:rPr>
        <w:t>~</w:t>
      </w:r>
      <w:r w:rsidR="000D3B2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B111D1">
        <w:rPr>
          <w:rFonts w:ascii="Times New Roman" w:hAnsi="Times New Roman" w:cs="Times New Roman" w:hint="eastAsia"/>
          <w:b/>
          <w:sz w:val="32"/>
          <w:szCs w:val="32"/>
        </w:rPr>
        <w:t>25</w:t>
      </w:r>
      <w:r w:rsidR="00D90E7B">
        <w:rPr>
          <w:rFonts w:ascii="Times New Roman" w:hAnsi="Times New Roman" w:cs="Times New Roman" w:hint="eastAsia"/>
          <w:b/>
          <w:sz w:val="32"/>
          <w:szCs w:val="32"/>
        </w:rPr>
        <w:t>th</w:t>
      </w:r>
      <w:r w:rsidR="00B111D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111D1">
        <w:rPr>
          <w:rFonts w:ascii="Times New Roman" w:hAnsi="Times New Roman" w:cs="Times New Roman" w:hint="eastAsia"/>
          <w:b/>
          <w:sz w:val="32"/>
          <w:szCs w:val="32"/>
        </w:rPr>
        <w:t>Nov</w:t>
      </w:r>
      <w:r w:rsidR="00B111D1">
        <w:rPr>
          <w:rFonts w:ascii="Times New Roman" w:hAnsi="Times New Roman" w:cs="Times New Roman"/>
          <w:b/>
          <w:sz w:val="32"/>
          <w:szCs w:val="32"/>
        </w:rPr>
        <w:t>ember 202</w:t>
      </w:r>
      <w:r w:rsidR="00B111D1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CD3171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:rsidR="00F758D9" w:rsidRPr="00857E71" w:rsidRDefault="00CD3171" w:rsidP="00CD31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37"/>
        <w:gridCol w:w="396"/>
        <w:gridCol w:w="588"/>
        <w:gridCol w:w="1737"/>
        <w:gridCol w:w="308"/>
        <w:gridCol w:w="2035"/>
        <w:gridCol w:w="598"/>
        <w:gridCol w:w="2633"/>
      </w:tblGrid>
      <w:tr w:rsidR="00F758D9" w:rsidRPr="00AE00F4" w:rsidTr="00D64169">
        <w:trPr>
          <w:trHeight w:val="321"/>
          <w:tblCellSpacing w:w="20" w:type="dxa"/>
        </w:trPr>
        <w:tc>
          <w:tcPr>
            <w:tcW w:w="10452" w:type="dxa"/>
            <w:gridSpan w:val="8"/>
            <w:shd w:val="clear" w:color="auto" w:fill="CCCCFF"/>
          </w:tcPr>
          <w:p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:rsidTr="00F06581">
        <w:trPr>
          <w:trHeight w:val="281"/>
          <w:tblCellSpacing w:w="20" w:type="dxa"/>
        </w:trPr>
        <w:tc>
          <w:tcPr>
            <w:tcW w:w="2177" w:type="dxa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681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171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:rsidTr="00F06581">
        <w:trPr>
          <w:trHeight w:val="261"/>
          <w:tblCellSpacing w:w="20" w:type="dxa"/>
        </w:trPr>
        <w:tc>
          <w:tcPr>
            <w:tcW w:w="2177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1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BB23DB" w:rsidRPr="00AE00F4" w:rsidRDefault="00A46E00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3171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:rsidTr="00F06581">
        <w:trPr>
          <w:trHeight w:val="261"/>
          <w:tblCellSpacing w:w="20" w:type="dxa"/>
        </w:trPr>
        <w:tc>
          <w:tcPr>
            <w:tcW w:w="2177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235" w:type="dxa"/>
            <w:gridSpan w:val="7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8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D64169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nil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9"/>
          <w:tblCellSpacing w:w="20" w:type="dxa"/>
        </w:trPr>
        <w:tc>
          <w:tcPr>
            <w:tcW w:w="489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C13C5A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2574C5" w:rsidRDefault="007C1080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56210</wp:posOffset>
                      </wp:positionV>
                      <wp:extent cx="144145" cy="144145"/>
                      <wp:effectExtent l="8255" t="8890" r="9525" b="8890"/>
                      <wp:wrapNone/>
                      <wp:docPr id="70086744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16D8" id="Rectangle 22" o:spid="_x0000_s1026" style="position:absolute;left:0;text-align:left;margin-left:22.4pt;margin-top:12.3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KHzdFffAAAABwEAAA8AAABkcnMv&#10;ZG93bnJldi54bWxMzk1Lw0AQBuC74H9YRvBS7MY2TUrMpoggBUFa+3HfZtckNDsbdzcf/nvHkx5n&#10;3uGdJ99MpmWDdr6xKOBxHgHTWFrVYCXgdHx9WAPzQaKSrUUt4Ft72BS3N7nMlB3xQw+HUDEqQZ9J&#10;AXUIXca5L2ttpJ/bTiNln9YZGWh0FVdOjlRuWr6IooQb2SB9qGWnX2pdXg+9ETA7bY99et1v393X&#10;8vy268bVMNsLcX83PT8BC3oKf8fwyyc6FGS62B6VZ62AOCZ5ELCIE2CUJ+kK2IX26RJ4kfP//uIH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ofN0V98AAAAH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Standard</w:t>
            </w:r>
            <w:r w:rsidR="001E4C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86296">
              <w:rPr>
                <w:rFonts w:ascii="Times New Roman" w:hAnsi="Times New Roman" w:cs="Times New Roman" w:hint="eastAsia"/>
                <w:sz w:val="24"/>
                <w:szCs w:val="24"/>
              </w:rPr>
              <w:t>Room</w:t>
            </w:r>
          </w:p>
          <w:p w:rsidR="001E4CFD" w:rsidRDefault="00386296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74C5" w:rsidRDefault="00511A95" w:rsidP="0038629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57101B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D93BDC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43</w:t>
            </w:r>
            <w:r w:rsidR="0057101B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0</w:t>
            </w:r>
          </w:p>
          <w:p w:rsidR="00352AB0" w:rsidRPr="00B272E8" w:rsidRDefault="0057101B" w:rsidP="0038629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 w:rsidR="00386296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Room Only</w:t>
            </w:r>
            <w:r w:rsidR="00352AB0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2139F5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736BB1" w:rsidRDefault="007C1080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56210</wp:posOffset>
                      </wp:positionV>
                      <wp:extent cx="144145" cy="144145"/>
                      <wp:effectExtent l="8255" t="12065" r="9525" b="5715"/>
                      <wp:wrapNone/>
                      <wp:docPr id="9816935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CE52" id="Rectangle 8" o:spid="_x0000_s1026" style="position:absolute;left:0;text-align:left;margin-left:22.4pt;margin-top:12.3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KHzdFffAAAABwEAAA8AAABkcnMv&#10;ZG93bnJldi54bWxMzk1Lw0AQBuC74H9YRvBS7MY2TUrMpoggBUFa+3HfZtckNDsbdzcf/nvHkx5n&#10;3uGdJ99MpmWDdr6xKOBxHgHTWFrVYCXgdHx9WAPzQaKSrUUt4Ft72BS3N7nMlB3xQw+HUDEqQZ9J&#10;AXUIXca5L2ttpJ/bTiNln9YZGWh0FVdOjlRuWr6IooQb2SB9qGWnX2pdXg+9ETA7bY99et1v393X&#10;8vy268bVMNsLcX83PT8BC3oKf8fwyyc6FGS62B6VZ62AOCZ5ELCIE2CUJ+kK2IX26RJ4kfP//uIH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ofN0V98AAAAH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2139F5" w:rsidRDefault="00736BB1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ouble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74C5" w:rsidRDefault="002139F5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D93BDC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61</w:t>
            </w:r>
            <w:r w:rsidR="001E4CFD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</w:p>
          <w:p w:rsidR="002139F5" w:rsidRPr="00B272E8" w:rsidRDefault="0057101B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</w:t>
            </w:r>
            <w:r w:rsidR="00386296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1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2139F5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Breakfast</w:t>
            </w:r>
            <w:r w:rsidR="002139F5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36BB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736BB1" w:rsidRDefault="007C1080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56210</wp:posOffset>
                      </wp:positionV>
                      <wp:extent cx="144145" cy="144145"/>
                      <wp:effectExtent l="8255" t="5715" r="9525" b="12065"/>
                      <wp:wrapNone/>
                      <wp:docPr id="60530288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7E952" id="Rectangle 11" o:spid="_x0000_s1026" style="position:absolute;left:0;text-align:left;margin-left:22.4pt;margin-top:12.3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KHzdFffAAAABwEAAA8AAABkcnMv&#10;ZG93bnJldi54bWxMzk1Lw0AQBuC74H9YRvBS7MY2TUrMpoggBUFa+3HfZtckNDsbdzcf/nvHkx5n&#10;3uGdJ99MpmWDdr6xKOBxHgHTWFrVYCXgdHx9WAPzQaKSrUUt4Ft72BS3N7nMlB3xQw+HUDEqQZ9J&#10;AXUIXca5L2ttpJ/bTiNln9YZGWh0FVdOjlRuWr6IooQb2SB9qGWnX2pdXg+9ETA7bY99et1v393X&#10;8vy268bVMNsLcX83PT8BC3oKf8fwyyc6FGS62B6VZ62AOCZ5ELCIE2CUJ+kK2IX26RJ4kfP//uIH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ofN0V98AAAAH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736BB1" w:rsidRDefault="00736BB1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ouble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6BB1" w:rsidRPr="00B272E8" w:rsidRDefault="00736BB1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D93BDC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</w:p>
          <w:p w:rsidR="00736BB1" w:rsidRPr="00B272E8" w:rsidRDefault="00736BB1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2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Breakfast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9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736BB1" w:rsidRPr="00AE00F4" w:rsidRDefault="00736BB1" w:rsidP="00910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36BB1" w:rsidRPr="00AE00F4" w:rsidRDefault="00736BB1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36BB1" w:rsidRPr="008952E5" w:rsidRDefault="007C1080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1430" t="5080" r="6350" b="12700"/>
                      <wp:wrapNone/>
                      <wp:docPr id="142545200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1B31" id="Rectangle 33" o:spid="_x0000_s1026" style="position:absolute;left:0;text-align:left;margin-left:327.15pt;margin-top:2.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lH9DrgAAAACAEAAA8AAABkcnMv&#10;ZG93bnJldi54bWxMj19LwzAUxd8Fv0O4gi/DpW62kdp0iCADQZzbfM+a2JY1NzVJ//jtvT7p2z2c&#10;w7m/U2xm27HR+NA6lHC7TIAZrJxusZZwPDzf3AMLUaFWnUMj4dsE2JSXF4XKtZvw3Yz7WDMqwZAr&#10;CU2Mfc55qBpjVVi63iB5n85bFUn6mmuvJiq3HV8lScatapE+NKo3T42pzvvBSlgct4dBnHfbV/+1&#10;/nh566d0XOykvL6aHx+ARTPHvzD84hM6lMR0cgPqwDoJWXq3pqiElCaRnwlBx0nCSgjgZcH/Dyh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lH9Dr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5715" t="5080" r="12065" b="12700"/>
                      <wp:wrapNone/>
                      <wp:docPr id="87000639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A6306" id="Rectangle 32" o:spid="_x0000_s1026" style="position:absolute;left:0;text-align:left;margin-left:58.95pt;margin-top:2.5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lcG3DfAAAACAEAAA8AAABkcnMv&#10;ZG93bnJldi54bWxMj1tLw0AUhN8F/8NyBF+K3bTapsZsighSEMTay/s2e0xCs2djdnPx33v6pI/D&#10;DDPfpOvR1qLH1leOFMymEQik3JmKCgWH/evdCoQPmoyuHaGCH/Swzq6vUp0YN9An9rtQCC4hn2gF&#10;ZQhNIqXPS7TaT12DxN6Xa60OLNtCmlYPXG5rOY+ipbS6Il4odYMvJebnXWcVTA6bfReft5v39vv+&#10;+PbRDIt+slXq9mZ8fgIRcAx/YbjgMzpkzHRyHRkvataz+JGjChZ86eI/REsQJwXzOAaZpfL/gewX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iVwbcN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7"/>
          <w:tblCellSpacing w:w="20" w:type="dxa"/>
        </w:trPr>
        <w:tc>
          <w:tcPr>
            <w:tcW w:w="5206" w:type="dxa"/>
            <w:gridSpan w:val="5"/>
            <w:tcBorders>
              <w:bottom w:val="outset" w:sz="6" w:space="0" w:color="auto"/>
            </w:tcBorders>
            <w:vAlign w:val="center"/>
          </w:tcPr>
          <w:p w:rsidR="00736BB1" w:rsidRPr="008952E5" w:rsidRDefault="00736BB1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206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4"/>
          <w:tblCellSpacing w:w="20" w:type="dxa"/>
        </w:trPr>
        <w:tc>
          <w:tcPr>
            <w:tcW w:w="2573" w:type="dxa"/>
            <w:gridSpan w:val="2"/>
            <w:vAlign w:val="center"/>
          </w:tcPr>
          <w:p w:rsidR="00736BB1" w:rsidRPr="008952E5" w:rsidRDefault="00736BB1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</w:tcBorders>
            <w:vAlign w:val="center"/>
          </w:tcPr>
          <w:p w:rsidR="00736BB1" w:rsidRPr="008952E5" w:rsidRDefault="00736BB1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09:00 ~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 ~ 16:00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3"/>
          <w:tblCellSpacing w:w="20" w:type="dxa"/>
        </w:trPr>
        <w:tc>
          <w:tcPr>
            <w:tcW w:w="2573" w:type="dxa"/>
            <w:gridSpan w:val="2"/>
            <w:vAlign w:val="center"/>
          </w:tcPr>
          <w:p w:rsidR="00736BB1" w:rsidRPr="0008403E" w:rsidRDefault="00736BB1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B75A0F" w:rsidRDefault="00736BB1" w:rsidP="00B75A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93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B75A0F" w:rsidRDefault="00736BB1" w:rsidP="00003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08403E" w:rsidRDefault="00736BB1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</w:tcBorders>
          </w:tcPr>
          <w:p w:rsidR="00736BB1" w:rsidRPr="008952E5" w:rsidRDefault="00736BB1" w:rsidP="00CB47F5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736BB1" w:rsidRPr="00AE00F4" w:rsidTr="00D64169">
        <w:trPr>
          <w:trHeight w:val="342"/>
          <w:tblCellSpacing w:w="20" w:type="dxa"/>
        </w:trPr>
        <w:tc>
          <w:tcPr>
            <w:tcW w:w="10452" w:type="dxa"/>
            <w:gridSpan w:val="8"/>
            <w:shd w:val="clear" w:color="auto" w:fill="CCCCFF"/>
          </w:tcPr>
          <w:p w:rsidR="00736BB1" w:rsidRPr="00AE00F4" w:rsidRDefault="00736BB1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251" w:type="dxa"/>
            <w:gridSpan w:val="5"/>
            <w:tcBorders>
              <w:bottom w:val="outset" w:sz="6" w:space="0" w:color="auto"/>
            </w:tcBorders>
            <w:vAlign w:val="center"/>
          </w:tcPr>
          <w:p w:rsidR="00736BB1" w:rsidRPr="008952E5" w:rsidRDefault="00736BB1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453" w:rsidRPr="00952453" w:rsidRDefault="00CD3171" w:rsidP="00CD3171">
      <w:pPr>
        <w:rPr>
          <w:rFonts w:ascii="Times New Roman" w:hAnsi="Times New Roman" w:cs="Times New Roman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:rsidR="00DC39EF" w:rsidRPr="00DC39EF" w:rsidRDefault="00DC39EF" w:rsidP="00CD3171">
      <w:pPr>
        <w:rPr>
          <w:rFonts w:ascii="Times New Roman" w:hAnsi="Times New Roman" w:cs="Times New Roman"/>
          <w:sz w:val="22"/>
          <w:u w:val="single"/>
        </w:rPr>
      </w:pP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The reservation must reach the hotel </w:t>
      </w:r>
      <w:r w:rsidR="00AB3D0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no later than 23rd October, 2023</w:t>
      </w: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</w:p>
    <w:p w:rsidR="00CD3171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:rsidR="00CD3171" w:rsidRPr="00F24402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None guaranteed reservation(s) will be held 72hours prior to the guest’s expected arrival </w:t>
      </w:r>
      <w:r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Pr="008952E5">
        <w:rPr>
          <w:rFonts w:ascii="Times New Roman" w:eastAsia="맑은 고딕" w:hAnsi="Times New Roman" w:cs="Times New Roman"/>
          <w:sz w:val="22"/>
        </w:rPr>
        <w:t xml:space="preserve"> (Seoul time). If you wish to hold your reservation(s) without any restrictions, please do guarantee your reservation by providing us with your credit card </w:t>
      </w:r>
      <w:r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:rsidR="00F06581" w:rsidRPr="002574C5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 w:rsidR="00B75A0F">
        <w:rPr>
          <w:rFonts w:ascii="Times New Roman" w:hAnsi="Times New Roman" w:cs="Times New Roman" w:hint="eastAsia"/>
          <w:b/>
          <w:sz w:val="24"/>
          <w:szCs w:val="24"/>
        </w:rPr>
        <w:t>333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9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:rsidR="00D64169" w:rsidRPr="002574C5" w:rsidRDefault="00000000" w:rsidP="00CD3171">
      <w:pPr>
        <w:jc w:val="center"/>
      </w:pPr>
      <w:hyperlink r:id="rId10" w:history="1">
        <w:r w:rsidR="00D64169" w:rsidRPr="00F76159">
          <w:rPr>
            <w:rStyle w:val="a7"/>
            <w:rFonts w:ascii="Times New Roman" w:hAnsi="Times New Roman" w:cs="Times New Roman" w:hint="eastAsia"/>
            <w:b/>
            <w:sz w:val="28"/>
            <w:szCs w:val="28"/>
          </w:rPr>
          <w:t>www.seoulgarden.co.kr</w:t>
        </w:r>
      </w:hyperlink>
    </w:p>
    <w:sectPr w:rsidR="00D64169" w:rsidRPr="002574C5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BB1" w:rsidRDefault="00DD2BB1" w:rsidP="00302CC7">
      <w:r>
        <w:separator/>
      </w:r>
    </w:p>
  </w:endnote>
  <w:endnote w:type="continuationSeparator" w:id="0">
    <w:p w:rsidR="00DD2BB1" w:rsidRDefault="00DD2BB1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BB1" w:rsidRDefault="00DD2BB1" w:rsidP="00302CC7">
      <w:r>
        <w:separator/>
      </w:r>
    </w:p>
  </w:footnote>
  <w:footnote w:type="continuationSeparator" w:id="0">
    <w:p w:rsidR="00DD2BB1" w:rsidRDefault="00DD2BB1" w:rsidP="0030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6379104">
    <w:abstractNumId w:val="2"/>
  </w:num>
  <w:num w:numId="2" w16cid:durableId="562372053">
    <w:abstractNumId w:val="1"/>
  </w:num>
  <w:num w:numId="3" w16cid:durableId="13603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42DA1"/>
    <w:rsid w:val="000451FA"/>
    <w:rsid w:val="00053FFC"/>
    <w:rsid w:val="00062BDA"/>
    <w:rsid w:val="00065269"/>
    <w:rsid w:val="00065F6A"/>
    <w:rsid w:val="00067E79"/>
    <w:rsid w:val="0008403E"/>
    <w:rsid w:val="00094869"/>
    <w:rsid w:val="000A5C9F"/>
    <w:rsid w:val="000B0BFF"/>
    <w:rsid w:val="000C0FFF"/>
    <w:rsid w:val="000C394E"/>
    <w:rsid w:val="000C5E93"/>
    <w:rsid w:val="000D3B20"/>
    <w:rsid w:val="000E452A"/>
    <w:rsid w:val="000E5AF0"/>
    <w:rsid w:val="000E71B0"/>
    <w:rsid w:val="000F4A02"/>
    <w:rsid w:val="000F6539"/>
    <w:rsid w:val="00106F63"/>
    <w:rsid w:val="00110A3F"/>
    <w:rsid w:val="00115A96"/>
    <w:rsid w:val="00120147"/>
    <w:rsid w:val="00125150"/>
    <w:rsid w:val="001256BB"/>
    <w:rsid w:val="00136357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A1F25"/>
    <w:rsid w:val="001A512C"/>
    <w:rsid w:val="001B032E"/>
    <w:rsid w:val="001B2564"/>
    <w:rsid w:val="001E1BA7"/>
    <w:rsid w:val="001E2AC5"/>
    <w:rsid w:val="001E4CFD"/>
    <w:rsid w:val="001F06EA"/>
    <w:rsid w:val="001F5263"/>
    <w:rsid w:val="00203138"/>
    <w:rsid w:val="0020665A"/>
    <w:rsid w:val="002139F5"/>
    <w:rsid w:val="00217B40"/>
    <w:rsid w:val="00230BB5"/>
    <w:rsid w:val="00241AD3"/>
    <w:rsid w:val="00241CBA"/>
    <w:rsid w:val="0024387D"/>
    <w:rsid w:val="00244DD4"/>
    <w:rsid w:val="00247747"/>
    <w:rsid w:val="002504D7"/>
    <w:rsid w:val="00253739"/>
    <w:rsid w:val="00254CA7"/>
    <w:rsid w:val="002574C5"/>
    <w:rsid w:val="00266F5D"/>
    <w:rsid w:val="00274FED"/>
    <w:rsid w:val="002803A2"/>
    <w:rsid w:val="00292830"/>
    <w:rsid w:val="002A65A5"/>
    <w:rsid w:val="002B04F2"/>
    <w:rsid w:val="002B601C"/>
    <w:rsid w:val="002F1843"/>
    <w:rsid w:val="002F4E5E"/>
    <w:rsid w:val="002F7623"/>
    <w:rsid w:val="00302CC7"/>
    <w:rsid w:val="003035C9"/>
    <w:rsid w:val="003064A9"/>
    <w:rsid w:val="0032362A"/>
    <w:rsid w:val="00324D87"/>
    <w:rsid w:val="003308FF"/>
    <w:rsid w:val="00334D0E"/>
    <w:rsid w:val="00335A54"/>
    <w:rsid w:val="0033719E"/>
    <w:rsid w:val="0034415A"/>
    <w:rsid w:val="00350638"/>
    <w:rsid w:val="003527D5"/>
    <w:rsid w:val="00352AB0"/>
    <w:rsid w:val="003535E0"/>
    <w:rsid w:val="00357862"/>
    <w:rsid w:val="0036049D"/>
    <w:rsid w:val="00361807"/>
    <w:rsid w:val="00361E4E"/>
    <w:rsid w:val="003641B5"/>
    <w:rsid w:val="00370D31"/>
    <w:rsid w:val="00374F78"/>
    <w:rsid w:val="00377B97"/>
    <w:rsid w:val="003829DE"/>
    <w:rsid w:val="00386296"/>
    <w:rsid w:val="00391C61"/>
    <w:rsid w:val="00393BA2"/>
    <w:rsid w:val="003A037D"/>
    <w:rsid w:val="003A5FDC"/>
    <w:rsid w:val="003B0F98"/>
    <w:rsid w:val="003B1966"/>
    <w:rsid w:val="003C069F"/>
    <w:rsid w:val="003C4D3D"/>
    <w:rsid w:val="003D1781"/>
    <w:rsid w:val="003D369C"/>
    <w:rsid w:val="003F7680"/>
    <w:rsid w:val="00416583"/>
    <w:rsid w:val="0042531E"/>
    <w:rsid w:val="00446573"/>
    <w:rsid w:val="004476CC"/>
    <w:rsid w:val="00452867"/>
    <w:rsid w:val="00461B4C"/>
    <w:rsid w:val="00465243"/>
    <w:rsid w:val="00465306"/>
    <w:rsid w:val="00473FAD"/>
    <w:rsid w:val="00476872"/>
    <w:rsid w:val="004835AC"/>
    <w:rsid w:val="004925F5"/>
    <w:rsid w:val="004A4620"/>
    <w:rsid w:val="004A71C3"/>
    <w:rsid w:val="004B2E6D"/>
    <w:rsid w:val="004C017C"/>
    <w:rsid w:val="004D66F6"/>
    <w:rsid w:val="004D78C2"/>
    <w:rsid w:val="004F53C8"/>
    <w:rsid w:val="00504A91"/>
    <w:rsid w:val="00511A95"/>
    <w:rsid w:val="00514898"/>
    <w:rsid w:val="005366A5"/>
    <w:rsid w:val="00540089"/>
    <w:rsid w:val="00540172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14A3"/>
    <w:rsid w:val="005D1118"/>
    <w:rsid w:val="005E1B71"/>
    <w:rsid w:val="005F12C7"/>
    <w:rsid w:val="005F4821"/>
    <w:rsid w:val="005F549A"/>
    <w:rsid w:val="00606685"/>
    <w:rsid w:val="0061477F"/>
    <w:rsid w:val="006216C6"/>
    <w:rsid w:val="00622FAF"/>
    <w:rsid w:val="006241CD"/>
    <w:rsid w:val="00640C62"/>
    <w:rsid w:val="00652B86"/>
    <w:rsid w:val="0065713C"/>
    <w:rsid w:val="00657AE1"/>
    <w:rsid w:val="00675B57"/>
    <w:rsid w:val="006A111A"/>
    <w:rsid w:val="006B6050"/>
    <w:rsid w:val="006E2E82"/>
    <w:rsid w:val="006F0176"/>
    <w:rsid w:val="006F0CB6"/>
    <w:rsid w:val="006F1F09"/>
    <w:rsid w:val="0070215C"/>
    <w:rsid w:val="00703BB3"/>
    <w:rsid w:val="00711D7F"/>
    <w:rsid w:val="0071244A"/>
    <w:rsid w:val="00723699"/>
    <w:rsid w:val="00727AA3"/>
    <w:rsid w:val="00730289"/>
    <w:rsid w:val="00734F38"/>
    <w:rsid w:val="00736BB1"/>
    <w:rsid w:val="00737627"/>
    <w:rsid w:val="00773D16"/>
    <w:rsid w:val="00775358"/>
    <w:rsid w:val="0078510B"/>
    <w:rsid w:val="00793546"/>
    <w:rsid w:val="007963B9"/>
    <w:rsid w:val="00797409"/>
    <w:rsid w:val="007A7A00"/>
    <w:rsid w:val="007B4BBB"/>
    <w:rsid w:val="007C1080"/>
    <w:rsid w:val="007C4627"/>
    <w:rsid w:val="007D1C7E"/>
    <w:rsid w:val="007E31C0"/>
    <w:rsid w:val="007E35BA"/>
    <w:rsid w:val="007F7F40"/>
    <w:rsid w:val="00801874"/>
    <w:rsid w:val="008102B7"/>
    <w:rsid w:val="00812C3D"/>
    <w:rsid w:val="008143B0"/>
    <w:rsid w:val="0082580D"/>
    <w:rsid w:val="00825B73"/>
    <w:rsid w:val="00835086"/>
    <w:rsid w:val="00845A3E"/>
    <w:rsid w:val="00857E71"/>
    <w:rsid w:val="008664A5"/>
    <w:rsid w:val="00870299"/>
    <w:rsid w:val="00871F44"/>
    <w:rsid w:val="00874F66"/>
    <w:rsid w:val="00877BC7"/>
    <w:rsid w:val="0088213B"/>
    <w:rsid w:val="00890EDE"/>
    <w:rsid w:val="008916B1"/>
    <w:rsid w:val="00894CAC"/>
    <w:rsid w:val="008952E5"/>
    <w:rsid w:val="008C2810"/>
    <w:rsid w:val="008C3F0B"/>
    <w:rsid w:val="008D4C12"/>
    <w:rsid w:val="008D7F1A"/>
    <w:rsid w:val="008F61BB"/>
    <w:rsid w:val="00901190"/>
    <w:rsid w:val="00910FA6"/>
    <w:rsid w:val="00925B05"/>
    <w:rsid w:val="00936509"/>
    <w:rsid w:val="009403AA"/>
    <w:rsid w:val="009427B9"/>
    <w:rsid w:val="009457BC"/>
    <w:rsid w:val="009502B1"/>
    <w:rsid w:val="009508F7"/>
    <w:rsid w:val="00952453"/>
    <w:rsid w:val="00961835"/>
    <w:rsid w:val="009652FB"/>
    <w:rsid w:val="00975B69"/>
    <w:rsid w:val="009864A8"/>
    <w:rsid w:val="00987AC9"/>
    <w:rsid w:val="00992DE2"/>
    <w:rsid w:val="009A32F1"/>
    <w:rsid w:val="009A6796"/>
    <w:rsid w:val="009B53F0"/>
    <w:rsid w:val="009C536B"/>
    <w:rsid w:val="009D1762"/>
    <w:rsid w:val="009F08C9"/>
    <w:rsid w:val="009F1460"/>
    <w:rsid w:val="00A050DB"/>
    <w:rsid w:val="00A10879"/>
    <w:rsid w:val="00A16348"/>
    <w:rsid w:val="00A33A3E"/>
    <w:rsid w:val="00A44A3D"/>
    <w:rsid w:val="00A46E00"/>
    <w:rsid w:val="00A50D8F"/>
    <w:rsid w:val="00A55909"/>
    <w:rsid w:val="00A673A9"/>
    <w:rsid w:val="00A75ADC"/>
    <w:rsid w:val="00A8234C"/>
    <w:rsid w:val="00AA6243"/>
    <w:rsid w:val="00AA696F"/>
    <w:rsid w:val="00AB069F"/>
    <w:rsid w:val="00AB3D05"/>
    <w:rsid w:val="00AD0341"/>
    <w:rsid w:val="00AD63D0"/>
    <w:rsid w:val="00AD65F0"/>
    <w:rsid w:val="00AE00F4"/>
    <w:rsid w:val="00AE3503"/>
    <w:rsid w:val="00AF096A"/>
    <w:rsid w:val="00AF2503"/>
    <w:rsid w:val="00AF6263"/>
    <w:rsid w:val="00B02514"/>
    <w:rsid w:val="00B05F6F"/>
    <w:rsid w:val="00B111D1"/>
    <w:rsid w:val="00B17863"/>
    <w:rsid w:val="00B272E8"/>
    <w:rsid w:val="00B332A6"/>
    <w:rsid w:val="00B3682A"/>
    <w:rsid w:val="00B44B6B"/>
    <w:rsid w:val="00B45CC9"/>
    <w:rsid w:val="00B47C1D"/>
    <w:rsid w:val="00B56324"/>
    <w:rsid w:val="00B62CA7"/>
    <w:rsid w:val="00B66FA3"/>
    <w:rsid w:val="00B75A0F"/>
    <w:rsid w:val="00B90E98"/>
    <w:rsid w:val="00B932AD"/>
    <w:rsid w:val="00B94861"/>
    <w:rsid w:val="00BA50A8"/>
    <w:rsid w:val="00BB23DB"/>
    <w:rsid w:val="00BC201A"/>
    <w:rsid w:val="00BD131E"/>
    <w:rsid w:val="00BD51BF"/>
    <w:rsid w:val="00BE17C1"/>
    <w:rsid w:val="00BE5F2E"/>
    <w:rsid w:val="00BF4B03"/>
    <w:rsid w:val="00C00441"/>
    <w:rsid w:val="00C021EF"/>
    <w:rsid w:val="00C06405"/>
    <w:rsid w:val="00C12476"/>
    <w:rsid w:val="00C13C5A"/>
    <w:rsid w:val="00C417B6"/>
    <w:rsid w:val="00C54919"/>
    <w:rsid w:val="00C679BB"/>
    <w:rsid w:val="00C73088"/>
    <w:rsid w:val="00C810F7"/>
    <w:rsid w:val="00C83C36"/>
    <w:rsid w:val="00C84DB0"/>
    <w:rsid w:val="00CA07B7"/>
    <w:rsid w:val="00CB1204"/>
    <w:rsid w:val="00CB47F5"/>
    <w:rsid w:val="00CB499B"/>
    <w:rsid w:val="00CC0078"/>
    <w:rsid w:val="00CD3171"/>
    <w:rsid w:val="00CE1F63"/>
    <w:rsid w:val="00CF24A6"/>
    <w:rsid w:val="00CF47F6"/>
    <w:rsid w:val="00CF6019"/>
    <w:rsid w:val="00D23973"/>
    <w:rsid w:val="00D24E26"/>
    <w:rsid w:val="00D27EE1"/>
    <w:rsid w:val="00D3056B"/>
    <w:rsid w:val="00D37D13"/>
    <w:rsid w:val="00D4038E"/>
    <w:rsid w:val="00D42B00"/>
    <w:rsid w:val="00D5223F"/>
    <w:rsid w:val="00D552A7"/>
    <w:rsid w:val="00D63EF1"/>
    <w:rsid w:val="00D64169"/>
    <w:rsid w:val="00D673CB"/>
    <w:rsid w:val="00D70EEB"/>
    <w:rsid w:val="00D767A2"/>
    <w:rsid w:val="00D90E7B"/>
    <w:rsid w:val="00D93BDC"/>
    <w:rsid w:val="00D94072"/>
    <w:rsid w:val="00D9756E"/>
    <w:rsid w:val="00DB7F74"/>
    <w:rsid w:val="00DC0905"/>
    <w:rsid w:val="00DC39EF"/>
    <w:rsid w:val="00DD2BB1"/>
    <w:rsid w:val="00DD641C"/>
    <w:rsid w:val="00DE4B00"/>
    <w:rsid w:val="00DF1827"/>
    <w:rsid w:val="00E001D0"/>
    <w:rsid w:val="00E10852"/>
    <w:rsid w:val="00E25191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A4F92"/>
    <w:rsid w:val="00EA6095"/>
    <w:rsid w:val="00ED7F1B"/>
    <w:rsid w:val="00EE4A0C"/>
    <w:rsid w:val="00F06581"/>
    <w:rsid w:val="00F1143B"/>
    <w:rsid w:val="00F21AB4"/>
    <w:rsid w:val="00F220E3"/>
    <w:rsid w:val="00F22E51"/>
    <w:rsid w:val="00F24402"/>
    <w:rsid w:val="00F2650B"/>
    <w:rsid w:val="00F26942"/>
    <w:rsid w:val="00F27041"/>
    <w:rsid w:val="00F30BCE"/>
    <w:rsid w:val="00F758D9"/>
    <w:rsid w:val="00FA0899"/>
    <w:rsid w:val="00FA6108"/>
    <w:rsid w:val="00FA7D8D"/>
    <w:rsid w:val="00FB15A0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D840A7A-EBCD-416D-8064-0D37EEE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D6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oulgarde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v@seoulgarde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BC5B-267D-48BD-828A-00AF64D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yoonju jang</cp:lastModifiedBy>
  <cp:revision>2</cp:revision>
  <cp:lastPrinted>2022-04-20T01:47:00Z</cp:lastPrinted>
  <dcterms:created xsi:type="dcterms:W3CDTF">2023-05-25T23:50:00Z</dcterms:created>
  <dcterms:modified xsi:type="dcterms:W3CDTF">2023-05-25T23:50:00Z</dcterms:modified>
</cp:coreProperties>
</file>